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0038CE" w:rsidP="00644DC3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042035</wp:posOffset>
                </wp:positionV>
                <wp:extent cx="7562850" cy="1838325"/>
                <wp:effectExtent l="0" t="0" r="0" b="952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1C7D" id="Prostokąt 16" o:spid="_x0000_s1026" style="position:absolute;margin-left:-70.9pt;margin-top:82.05pt;width:595.5pt;height:144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" fillcolor="#f2f2f2 [3052]" stroked="f" strokeweight="1pt"/>
            </w:pict>
          </mc:Fallback>
        </mc:AlternateContent>
      </w:r>
      <w:r w:rsidR="005F464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210560</wp:posOffset>
                </wp:positionV>
                <wp:extent cx="4029075" cy="58578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85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F24F1E" w:rsidRDefault="008A5026" w:rsidP="008A5026">
                            <w:pPr>
                              <w:pStyle w:val="Nagwek2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B76A81" w:rsidRPr="0022409F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</w:t>
                            </w:r>
                            <w:r w:rsidR="005F4646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45A72" w:rsidRPr="0022409F" w:rsidRDefault="00E45A72" w:rsidP="00E45A72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5.1pt;margin-top:252.8pt;width:317.25pt;height:46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" filled="f" stroked="f">
                <v:textbox>
                  <w:txbxContent>
                    <w:p w:rsidR="00BC7578" w:rsidRPr="00F24F1E" w:rsidRDefault="008A5026" w:rsidP="008A5026">
                      <w:pPr>
                        <w:pStyle w:val="Nagwek2"/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B76A81" w:rsidRPr="0022409F">
                        <w:rPr>
                          <w:lang w:val="en-US"/>
                        </w:rPr>
                        <w:t>Work history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</w:t>
                      </w:r>
                      <w:r w:rsidR="005F4646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.</w:t>
                      </w:r>
                    </w:p>
                    <w:p w:rsidR="00E45A72" w:rsidRPr="0022409F" w:rsidRDefault="00E45A72" w:rsidP="00E45A72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5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780B5" wp14:editId="1F517B52">
                <wp:simplePos x="0" y="0"/>
                <wp:positionH relativeFrom="column">
                  <wp:posOffset>-447675</wp:posOffset>
                </wp:positionH>
                <wp:positionV relativeFrom="paragraph">
                  <wp:posOffset>6488430</wp:posOffset>
                </wp:positionV>
                <wp:extent cx="228600" cy="228600"/>
                <wp:effectExtent l="38100" t="38100" r="19050" b="38100"/>
                <wp:wrapNone/>
                <wp:docPr id="194" name="Elips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5EA6B" id="Elipsa 194" o:spid="_x0000_s1026" style="position:absolute;margin-left:-35.25pt;margin-top:510.9pt;width:18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" filled="f" strokecolor="#ffc000 [3207]" strokeweight="6pt">
                <v:stroke joinstyle="miter"/>
              </v:oval>
            </w:pict>
          </mc:Fallback>
        </mc:AlternateContent>
      </w:r>
      <w:r w:rsidR="008A5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780B5" wp14:editId="1F517B52">
                <wp:simplePos x="0" y="0"/>
                <wp:positionH relativeFrom="column">
                  <wp:posOffset>-457200</wp:posOffset>
                </wp:positionH>
                <wp:positionV relativeFrom="paragraph">
                  <wp:posOffset>5421630</wp:posOffset>
                </wp:positionV>
                <wp:extent cx="228600" cy="228600"/>
                <wp:effectExtent l="38100" t="38100" r="19050" b="38100"/>
                <wp:wrapNone/>
                <wp:docPr id="193" name="Elips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C6DB9" id="Elipsa 193" o:spid="_x0000_s1026" style="position:absolute;margin-left:-36pt;margin-top:426.9pt;width:18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" filled="f" strokecolor="#ffc000 [3207]" strokeweight="6pt">
                <v:stroke joinstyle="miter"/>
              </v:oval>
            </w:pict>
          </mc:Fallback>
        </mc:AlternateContent>
      </w:r>
      <w:r w:rsidR="008A5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280160</wp:posOffset>
                </wp:positionV>
                <wp:extent cx="228600" cy="228600"/>
                <wp:effectExtent l="38100" t="38100" r="19050" b="3810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87F79" id="Elipsa 29" o:spid="_x0000_s1026" style="position:absolute;margin-left:-36.4pt;margin-top:100.8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" filled="f" strokecolor="#ffc000 [3207]" strokeweight="6pt">
                <v:stroke joinstyle="miter"/>
              </v:oval>
            </w:pict>
          </mc:Fallback>
        </mc:AlternateContent>
      </w:r>
      <w:r w:rsidR="008A5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3780B5" wp14:editId="1F517B52">
                <wp:simplePos x="0" y="0"/>
                <wp:positionH relativeFrom="column">
                  <wp:posOffset>2286000</wp:posOffset>
                </wp:positionH>
                <wp:positionV relativeFrom="paragraph">
                  <wp:posOffset>3316605</wp:posOffset>
                </wp:positionV>
                <wp:extent cx="228600" cy="228600"/>
                <wp:effectExtent l="38100" t="38100" r="19050" b="38100"/>
                <wp:wrapNone/>
                <wp:docPr id="192" name="Elips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DCA25" id="Elipsa 192" o:spid="_x0000_s1026" style="position:absolute;margin-left:180pt;margin-top:261.15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" filled="f" strokecolor="#ffc000 [3207]" strokeweight="6pt">
                <v:stroke joinstyle="miter"/>
              </v:oval>
            </w:pict>
          </mc:Fallback>
        </mc:AlternateContent>
      </w:r>
      <w:r w:rsidR="008A50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780B5" wp14:editId="1F517B52">
                <wp:simplePos x="0" y="0"/>
                <wp:positionH relativeFrom="column">
                  <wp:posOffset>-466725</wp:posOffset>
                </wp:positionH>
                <wp:positionV relativeFrom="paragraph">
                  <wp:posOffset>3316605</wp:posOffset>
                </wp:positionV>
                <wp:extent cx="228600" cy="228600"/>
                <wp:effectExtent l="38100" t="38100" r="19050" b="3810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C9902" id="Elipsa 31" o:spid="_x0000_s1026" style="position:absolute;margin-left:-36.75pt;margin-top:261.1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" filled="f" strokecolor="#ffc000 [3207]" strokeweight="6pt">
                <v:stroke joinstyle="miter"/>
              </v:oval>
            </w:pict>
          </mc:Fallback>
        </mc:AlternateContent>
      </w:r>
      <w:r w:rsidR="00005C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3810</wp:posOffset>
                </wp:positionV>
                <wp:extent cx="4324350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D365A0" w:rsidRDefault="00976A87" w:rsidP="00005CC7">
                            <w:pPr>
                              <w:pStyle w:val="Tytu"/>
                              <w:rPr>
                                <w:rFonts w:cs="Kalinga"/>
                                <w:sz w:val="64"/>
                                <w:szCs w:val="64"/>
                              </w:rPr>
                            </w:pPr>
                            <w:r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>Melanie</w:t>
                            </w:r>
                            <w:r w:rsidR="004E38A9"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8A5026">
                              <w:rPr>
                                <w:rFonts w:cs="Kalinga"/>
                                <w:sz w:val="64"/>
                                <w:szCs w:val="64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9pt;margin-top:.3pt;width:340.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" filled="f" stroked="f">
                <v:textbox>
                  <w:txbxContent>
                    <w:p w:rsidR="004E38A9" w:rsidRPr="00D365A0" w:rsidRDefault="00976A87" w:rsidP="00005CC7">
                      <w:pPr>
                        <w:pStyle w:val="Tytu"/>
                        <w:rPr>
                          <w:rFonts w:cs="Kalinga"/>
                          <w:sz w:val="64"/>
                          <w:szCs w:val="64"/>
                        </w:rPr>
                      </w:pPr>
                      <w:r w:rsidRPr="00D365A0">
                        <w:rPr>
                          <w:rFonts w:cs="Kalinga"/>
                          <w:sz w:val="64"/>
                          <w:szCs w:val="64"/>
                        </w:rPr>
                        <w:t>Melanie</w:t>
                      </w:r>
                      <w:r w:rsidR="004E38A9" w:rsidRPr="00D365A0">
                        <w:rPr>
                          <w:rFonts w:cs="Kalinga"/>
                          <w:sz w:val="64"/>
                          <w:szCs w:val="64"/>
                        </w:rPr>
                        <w:t xml:space="preserve"> </w:t>
                      </w:r>
                      <w:r w:rsidRPr="008A5026">
                        <w:rPr>
                          <w:rFonts w:cs="Kalinga"/>
                          <w:sz w:val="64"/>
                          <w:szCs w:val="64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C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3810</wp:posOffset>
                </wp:positionV>
                <wp:extent cx="2543175" cy="8953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E7" w:rsidRPr="00435EAD" w:rsidRDefault="000C4CE7" w:rsidP="00005CC7">
                            <w:pPr>
                              <w:pStyle w:val="Bezodstpw"/>
                              <w:jc w:val="right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+1 (970) 333-383-999</w:t>
                            </w:r>
                          </w:p>
                          <w:p w:rsidR="00DE7DD3" w:rsidRDefault="0004328B" w:rsidP="00005CC7">
                            <w:pPr>
                              <w:pStyle w:val="Bezodstpw"/>
                              <w:jc w:val="right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 xml:space="preserve">melanie.robinson@mail.com  </w:t>
                            </w:r>
                          </w:p>
                          <w:p w:rsidR="00B82DEC" w:rsidRPr="00435EAD" w:rsidRDefault="00B82DEC" w:rsidP="00005CC7">
                            <w:pPr>
                              <w:pStyle w:val="Bezodstpw"/>
                              <w:jc w:val="right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linkedin.com/melanie.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8.35pt;margin-top:.3pt;width:200.25pt;height:7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" filled="f" stroked="f">
                <v:textbox>
                  <w:txbxContent>
                    <w:p w:rsidR="000C4CE7" w:rsidRPr="00435EAD" w:rsidRDefault="000C4CE7" w:rsidP="00005CC7">
                      <w:pPr>
                        <w:pStyle w:val="Bezodstpw"/>
                        <w:jc w:val="right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+1 (970) 333-383-999</w:t>
                      </w:r>
                    </w:p>
                    <w:p w:rsidR="00DE7DD3" w:rsidRDefault="0004328B" w:rsidP="00005CC7">
                      <w:pPr>
                        <w:pStyle w:val="Bezodstpw"/>
                        <w:jc w:val="right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 xml:space="preserve">melanie.robinson@mail.com  </w:t>
                      </w:r>
                    </w:p>
                    <w:p w:rsidR="00B82DEC" w:rsidRPr="00435EAD" w:rsidRDefault="00B82DEC" w:rsidP="00005CC7">
                      <w:pPr>
                        <w:pStyle w:val="Bezodstpw"/>
                        <w:jc w:val="right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linkedin.com/melanie.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70485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86DC4" id="Prostokąt 25" o:spid="_x0000_s1026" style="position:absolute;margin-left:502.85pt;margin-top:5.5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caBxd8AAAALAQAADwAAAGRycy9kb3du&#10;cmV2LnhtbEyPTW+DMAyG75P2HyJP2m1NAI22lFBNnXbYaVr3cU7BAwRxGEkL/fdzT+vNr/zo9eN8&#10;O9tenHD0rSMN0UKBQCpd1VKt4fPj5WEFwgdDlekdoYYzetgWtze5ySo30Tue9qEWXEI+MxqaEIZM&#10;Sl82aI1fuAGJdz9utCZwHGtZjWbictvLWKlUWtMSX2jMgLsGy25/tBp23TdNX/Pzyr92MSXrt9/l&#10;uUu1vr+bnzYgAs7hH4aLPqtDwU4Hd6TKi56zUo9LZnmKIhAXQiVRDOKgIUlTkEUur38o/gA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NcaB&#10;xd8AAAALAQAADwAAAAAAAAAAAAAAAACIBgAAZHJzL2Rvd25yZXYueG1sUEsBAi0ACgAAAAAAAAAh&#10;AMZ7CmJqBQAAagUAABQAAAAAAAAAAAAAAAAAlAcAAGRycy9tZWRpYS9pbWFnZTEucG5nUEsFBgAA&#10;AAAGAAYAfAEAADANAAAAAA==&#10;" stroked="f" strokeweight="1pt">
                <v:fill r:id="rId7" o:title="" recolor="t" rotate="t" type="frame"/>
              </v:rect>
            </w:pict>
          </mc:Fallback>
        </mc:AlternateContent>
      </w:r>
      <w:r w:rsidR="00005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0419" wp14:editId="4D082A5E">
                <wp:simplePos x="0" y="0"/>
                <wp:positionH relativeFrom="column">
                  <wp:posOffset>6381750</wp:posOffset>
                </wp:positionH>
                <wp:positionV relativeFrom="paragraph">
                  <wp:posOffset>5638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B7F92" id="Prostokąt 28" o:spid="_x0000_s1026" style="position:absolute;margin-left:502.5pt;margin-top:44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" stroked="f" strokeweight="1pt">
                <v:fill r:id="rId9" o:title="" recolor="t" rotate="t" type="frame"/>
              </v:rect>
            </w:pict>
          </mc:Fallback>
        </mc:AlternateContent>
      </w:r>
      <w:r w:rsidR="00005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1CD3F" wp14:editId="57CBA9B9">
                <wp:simplePos x="0" y="0"/>
                <wp:positionH relativeFrom="column">
                  <wp:posOffset>6381750</wp:posOffset>
                </wp:positionH>
                <wp:positionV relativeFrom="paragraph">
                  <wp:posOffset>344805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FD1C" id="Prostokąt 27" o:spid="_x0000_s1026" style="position:absolute;margin-left:502.5pt;margin-top:27.1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iel7d98AAAALAQAADwAAAAAAAAAAAAAAAACWBgAA&#10;ZHJzL2Rvd25yZXYueG1sUEsBAi0ACgAAAAAAAAAhAEbo3+HrAwAA6wMAABQAAAAAAAAAAAAAAAAA&#10;ogcAAGRycy9tZWRpYS9pbWFnZTEucG5nUEsFBgAAAAAGAAYAfAEAAL8LAAAAAA==&#10;" stroked="f" strokeweight="1pt">
                <v:fill r:id="rId11" o:title="" recolor="t" rotate="t" type="frame"/>
              </v:rect>
            </w:pict>
          </mc:Fallback>
        </mc:AlternateContent>
      </w:r>
      <w:r w:rsidR="00005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-901065</wp:posOffset>
                </wp:positionV>
                <wp:extent cx="352425" cy="37814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81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A774" id="Prostokąt 1" o:spid="_x0000_s1026" style="position:absolute;margin-left:496.85pt;margin-top:-70.95pt;width:27.75pt;height:297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" fillcolor="#ffc000 [3207]" stroked="f" strokeweight=".5pt"/>
            </w:pict>
          </mc:Fallback>
        </mc:AlternateContent>
      </w:r>
      <w:r w:rsidR="00644DC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1175385</wp:posOffset>
                </wp:positionV>
                <wp:extent cx="6781800" cy="1638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F24F1E" w:rsidRDefault="008A5026" w:rsidP="008A5026">
                            <w:pPr>
                              <w:pStyle w:val="Nagwek2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E3DE4"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7E3DE4" w:rsidRPr="0022409F" w:rsidRDefault="007E3DE4" w:rsidP="0022409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22409F" w:rsidRPr="0022409F" w:rsidRDefault="0022409F" w:rsidP="0022409F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0.9pt;margin-top:92.55pt;width:534pt;height:1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" filled="f" stroked="f">
                <v:textbox>
                  <w:txbxContent>
                    <w:p w:rsidR="007E3DE4" w:rsidRPr="00F24F1E" w:rsidRDefault="008A5026" w:rsidP="008A5026">
                      <w:pPr>
                        <w:pStyle w:val="Nagwek2"/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7E3DE4" w:rsidRPr="0022409F">
                        <w:rPr>
                          <w:lang w:val="en-US"/>
                        </w:rPr>
                        <w:t>Summary</w:t>
                      </w:r>
                    </w:p>
                    <w:p w:rsidR="007E3DE4" w:rsidRPr="0022409F" w:rsidRDefault="007E3DE4" w:rsidP="0022409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22409F" w:rsidRPr="0022409F" w:rsidRDefault="0022409F" w:rsidP="0022409F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644DC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01A46" wp14:editId="092CB6B1">
                <wp:simplePos x="0" y="0"/>
                <wp:positionH relativeFrom="column">
                  <wp:posOffset>-519430</wp:posOffset>
                </wp:positionH>
                <wp:positionV relativeFrom="paragraph">
                  <wp:posOffset>3210560</wp:posOffset>
                </wp:positionV>
                <wp:extent cx="2562225" cy="5857875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1E" w:rsidRPr="00F24F1E" w:rsidRDefault="008A5026" w:rsidP="008A5026">
                            <w:pPr>
                              <w:pStyle w:val="Nagwek2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F24F1E" w:rsidRPr="0022409F">
                              <w:rPr>
                                <w:lang w:val="en-US"/>
                              </w:rPr>
                              <w:t>S</w:t>
                            </w:r>
                            <w:r w:rsidR="009E4DE7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ty assurance and control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F24F1E" w:rsidRPr="00F24F1E" w:rsidRDefault="008A5026" w:rsidP="008A5026">
                            <w:pPr>
                              <w:pStyle w:val="Nagwek2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E4DE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90756" w:rsidRDefault="00490756" w:rsidP="00490756">
                            <w:pPr>
                              <w:pStyle w:val="Tytu"/>
                              <w:spacing w:before="240" w:after="24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90756" w:rsidRDefault="00490756" w:rsidP="00490756">
                            <w:pPr>
                              <w:pStyle w:val="Tytu"/>
                              <w:spacing w:before="240" w:after="24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Marketing Oregon State University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–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2014</w:t>
                            </w:r>
                          </w:p>
                          <w:p w:rsidR="00490756" w:rsidRPr="00490756" w:rsidRDefault="008A5026" w:rsidP="008A5026">
                            <w:pPr>
                              <w:pStyle w:val="Nagwek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490756" w:rsidRPr="00490756">
                              <w:rPr>
                                <w:lang w:val="en-US"/>
                              </w:rPr>
                              <w:t>Reference</w:t>
                            </w:r>
                          </w:p>
                          <w:p w:rsidR="00490756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teve Halloway - Business Consultant at SX Solutions</w:t>
                            </w:r>
                          </w:p>
                          <w:p w:rsidR="00490756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﻿shalloway@sxsolutions.com </w:t>
                            </w:r>
                          </w:p>
                          <w:p w:rsidR="00F24F1E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305-300-7891</w:t>
                            </w:r>
                          </w:p>
                          <w:p w:rsidR="00F24F1E" w:rsidRDefault="00F24F1E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90756" w:rsidRPr="0022409F" w:rsidRDefault="00490756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4F1E" w:rsidRPr="00707933" w:rsidRDefault="00F24F1E" w:rsidP="00F24F1E"/>
                          <w:p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1A4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0.9pt;margin-top:252.8pt;width:201.75pt;height:46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" filled="f" stroked="f">
                <v:textbox>
                  <w:txbxContent>
                    <w:p w:rsidR="00F24F1E" w:rsidRPr="00F24F1E" w:rsidRDefault="008A5026" w:rsidP="008A5026">
                      <w:pPr>
                        <w:pStyle w:val="Nagwek2"/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F24F1E" w:rsidRPr="0022409F">
                        <w:rPr>
                          <w:lang w:val="en-US"/>
                        </w:rPr>
                        <w:t>S</w:t>
                      </w:r>
                      <w:r w:rsidR="009E4DE7">
                        <w:rPr>
                          <w:lang w:val="en-US"/>
                        </w:rPr>
                        <w:t>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ty assurance and control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F24F1E" w:rsidRPr="00F24F1E" w:rsidRDefault="008A5026" w:rsidP="008A5026">
                      <w:pPr>
                        <w:pStyle w:val="Nagwek2"/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9E4DE7">
                        <w:rPr>
                          <w:lang w:val="en-US"/>
                        </w:rPr>
                        <w:t>Education</w:t>
                      </w:r>
                    </w:p>
                    <w:p w:rsidR="00490756" w:rsidRDefault="00490756" w:rsidP="00490756">
                      <w:pPr>
                        <w:pStyle w:val="Tytu"/>
                        <w:spacing w:before="240" w:after="24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Bachelor of Arts: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90756" w:rsidRDefault="00490756" w:rsidP="00490756">
                      <w:pPr>
                        <w:pStyle w:val="Tytu"/>
                        <w:spacing w:before="240" w:after="24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Marketing Oregon State University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–</w:t>
                      </w: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2014</w:t>
                      </w:r>
                    </w:p>
                    <w:p w:rsidR="00490756" w:rsidRPr="00490756" w:rsidRDefault="008A5026" w:rsidP="008A5026">
                      <w:pPr>
                        <w:pStyle w:val="Nagwek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490756" w:rsidRPr="00490756">
                        <w:rPr>
                          <w:lang w:val="en-US"/>
                        </w:rPr>
                        <w:t>Reference</w:t>
                      </w:r>
                    </w:p>
                    <w:p w:rsidR="00490756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Steve Halloway - Business Consultant at SX Solutions</w:t>
                      </w:r>
                    </w:p>
                    <w:p w:rsidR="00490756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﻿shalloway@sxsolutions.com </w:t>
                      </w:r>
                    </w:p>
                    <w:p w:rsidR="00F24F1E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305-300-7891</w:t>
                      </w:r>
                    </w:p>
                    <w:p w:rsidR="00F24F1E" w:rsidRDefault="00F24F1E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490756" w:rsidRPr="0022409F" w:rsidRDefault="00490756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F24F1E" w:rsidRPr="00707933" w:rsidRDefault="00F24F1E" w:rsidP="00F24F1E"/>
                    <w:p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3780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A3860EA"/>
    <w:multiLevelType w:val="hybridMultilevel"/>
    <w:tmpl w:val="97843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1730E3"/>
    <w:rsid w:val="00173B6F"/>
    <w:rsid w:val="001E1569"/>
    <w:rsid w:val="0022409F"/>
    <w:rsid w:val="002A13D8"/>
    <w:rsid w:val="00360B1D"/>
    <w:rsid w:val="00366952"/>
    <w:rsid w:val="00400D5E"/>
    <w:rsid w:val="004075BB"/>
    <w:rsid w:val="00435EAD"/>
    <w:rsid w:val="0043609B"/>
    <w:rsid w:val="00490756"/>
    <w:rsid w:val="004E38A9"/>
    <w:rsid w:val="005B0E9E"/>
    <w:rsid w:val="005B727A"/>
    <w:rsid w:val="005D19CB"/>
    <w:rsid w:val="005D5C67"/>
    <w:rsid w:val="005F4646"/>
    <w:rsid w:val="00641C2A"/>
    <w:rsid w:val="00644DC3"/>
    <w:rsid w:val="006532E4"/>
    <w:rsid w:val="006F07C5"/>
    <w:rsid w:val="00707933"/>
    <w:rsid w:val="007E3DE4"/>
    <w:rsid w:val="008303A0"/>
    <w:rsid w:val="008406A3"/>
    <w:rsid w:val="00861B19"/>
    <w:rsid w:val="00865B72"/>
    <w:rsid w:val="00885BAD"/>
    <w:rsid w:val="008A5026"/>
    <w:rsid w:val="009167C3"/>
    <w:rsid w:val="00953263"/>
    <w:rsid w:val="00962854"/>
    <w:rsid w:val="00976A87"/>
    <w:rsid w:val="009E4DE7"/>
    <w:rsid w:val="00A05F93"/>
    <w:rsid w:val="00A632CD"/>
    <w:rsid w:val="00AA7DCA"/>
    <w:rsid w:val="00AB1F59"/>
    <w:rsid w:val="00AD04A8"/>
    <w:rsid w:val="00B344DE"/>
    <w:rsid w:val="00B3771B"/>
    <w:rsid w:val="00B70F75"/>
    <w:rsid w:val="00B76A81"/>
    <w:rsid w:val="00B82DEC"/>
    <w:rsid w:val="00B90038"/>
    <w:rsid w:val="00BA2256"/>
    <w:rsid w:val="00BB0289"/>
    <w:rsid w:val="00BC5878"/>
    <w:rsid w:val="00BC7578"/>
    <w:rsid w:val="00BE6372"/>
    <w:rsid w:val="00BF48F9"/>
    <w:rsid w:val="00C07F5E"/>
    <w:rsid w:val="00D365A0"/>
    <w:rsid w:val="00DA4BFE"/>
    <w:rsid w:val="00DC13B9"/>
    <w:rsid w:val="00DE7DD3"/>
    <w:rsid w:val="00E06B6F"/>
    <w:rsid w:val="00E25664"/>
    <w:rsid w:val="00E45A72"/>
    <w:rsid w:val="00E96A2F"/>
    <w:rsid w:val="00EC3CFC"/>
    <w:rsid w:val="00F02ECF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1E"/>
  </w:style>
  <w:style w:type="paragraph" w:styleId="Nagwek1">
    <w:name w:val="heading 1"/>
    <w:basedOn w:val="Normalny"/>
    <w:next w:val="Normalny"/>
    <w:link w:val="Nagwek1Znak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5026"/>
    <w:pPr>
      <w:keepNext/>
      <w:keepLines/>
      <w:spacing w:before="100" w:beforeAutospacing="1" w:after="24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644DC3"/>
    <w:pPr>
      <w:spacing w:after="8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A5026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C3F3-75C3-4309-A4C5-24E353C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13</cp:revision>
  <cp:lastPrinted>2023-02-23T10:27:00Z</cp:lastPrinted>
  <dcterms:created xsi:type="dcterms:W3CDTF">2023-02-22T18:28:00Z</dcterms:created>
  <dcterms:modified xsi:type="dcterms:W3CDTF">2023-02-25T13:59:00Z</dcterms:modified>
</cp:coreProperties>
</file>